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32B1" w14:textId="77777777" w:rsidR="00B47748" w:rsidRPr="00B5624E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B5624E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24EAE776" w:rsidR="001B03A3" w:rsidRPr="00B5624E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B5624E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B5624E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B5624E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5624E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B5624E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01027A" w:rsidRPr="00B5624E">
        <w:rPr>
          <w:rFonts w:asciiTheme="majorHAnsi" w:hAnsiTheme="majorHAnsi" w:cstheme="majorHAnsi"/>
          <w:bCs/>
          <w:sz w:val="26"/>
          <w:szCs w:val="26"/>
        </w:rPr>
        <w:t>1</w:t>
      </w:r>
      <w:r w:rsidR="00E4100C">
        <w:rPr>
          <w:rFonts w:asciiTheme="majorHAnsi" w:hAnsiTheme="majorHAnsi" w:cstheme="majorHAnsi"/>
          <w:bCs/>
          <w:sz w:val="26"/>
          <w:szCs w:val="26"/>
        </w:rPr>
        <w:t>8</w:t>
      </w:r>
      <w:r w:rsidR="00E014FB" w:rsidRPr="00B5624E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B5624E">
        <w:rPr>
          <w:rFonts w:asciiTheme="majorHAnsi" w:hAnsiTheme="majorHAnsi" w:cstheme="majorHAnsi"/>
          <w:bCs/>
          <w:sz w:val="26"/>
          <w:szCs w:val="26"/>
        </w:rPr>
        <w:t>0</w:t>
      </w:r>
      <w:r w:rsidR="00670C71" w:rsidRPr="00B5624E">
        <w:rPr>
          <w:rFonts w:asciiTheme="majorHAnsi" w:hAnsiTheme="majorHAnsi" w:cstheme="majorHAnsi"/>
          <w:bCs/>
          <w:sz w:val="26"/>
          <w:szCs w:val="26"/>
        </w:rPr>
        <w:t>3</w:t>
      </w:r>
      <w:r w:rsidR="00EC6E31" w:rsidRPr="00B5624E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B5624E">
        <w:rPr>
          <w:rFonts w:asciiTheme="majorHAnsi" w:hAnsiTheme="majorHAnsi" w:cstheme="majorHAnsi"/>
          <w:bCs/>
          <w:sz w:val="26"/>
          <w:szCs w:val="26"/>
        </w:rPr>
        <w:t>4</w:t>
      </w:r>
      <w:r w:rsidRPr="00B5624E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5624E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B5624E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5624E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B5624E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E4100C">
        <w:rPr>
          <w:rFonts w:asciiTheme="majorHAnsi" w:hAnsiTheme="majorHAnsi" w:cstheme="majorHAnsi"/>
          <w:bCs/>
          <w:sz w:val="26"/>
          <w:szCs w:val="26"/>
        </w:rPr>
        <w:t>24</w:t>
      </w:r>
      <w:r w:rsidR="006B5C5C" w:rsidRPr="00B5624E">
        <w:rPr>
          <w:rFonts w:asciiTheme="majorHAnsi" w:hAnsiTheme="majorHAnsi" w:cstheme="majorHAnsi"/>
          <w:bCs/>
          <w:sz w:val="26"/>
          <w:szCs w:val="26"/>
        </w:rPr>
        <w:t>/03</w:t>
      </w:r>
      <w:r w:rsidR="00681A15" w:rsidRPr="00B5624E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B5624E">
        <w:rPr>
          <w:rFonts w:asciiTheme="majorHAnsi" w:hAnsiTheme="majorHAnsi" w:cstheme="majorHAnsi"/>
          <w:bCs/>
          <w:sz w:val="26"/>
          <w:szCs w:val="26"/>
        </w:rPr>
        <w:t>4</w:t>
      </w:r>
      <w:r w:rsidRPr="00B5624E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B5624E" w:rsidRPr="00B5624E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B5624E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B5624E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B5624E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B5624E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B5624E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</w:tr>
      <w:tr w:rsidR="003F2B29" w:rsidRPr="00B5624E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Hai</w:t>
            </w:r>
            <w:proofErr w:type="spellEnd"/>
          </w:p>
          <w:p w14:paraId="01D72E23" w14:textId="3DD74A88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8</w:t>
            </w: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/03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2C8D213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023B556B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r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oá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ế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ặ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ù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ù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ử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Long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PH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ầ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3D401D23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BC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368D704B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CH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1B374D" w:rsidRPr="00B5624E" w14:paraId="40397FF5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CAD6F7" w14:textId="77777777" w:rsidR="001B374D" w:rsidRPr="00B5624E" w:rsidRDefault="001B374D" w:rsidP="001B374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7DF9" w14:textId="523501E5" w:rsidR="001B374D" w:rsidRPr="00B5624E" w:rsidRDefault="001B374D" w:rsidP="001B374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DE94CB" w14:textId="2F454DFA" w:rsidR="001B374D" w:rsidRPr="00B5624E" w:rsidRDefault="001B374D" w:rsidP="001B374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1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Jic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KH&amp;ĐT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F19B1" w14:textId="0C213199" w:rsidR="001B374D" w:rsidRPr="00B5624E" w:rsidRDefault="001B374D" w:rsidP="001B374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tra</w:t>
            </w:r>
            <w:bookmarkStart w:id="0" w:name="_GoBack"/>
            <w:bookmarkEnd w:id="0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899583" w14:textId="2EA678B9" w:rsidR="001B374D" w:rsidRPr="00B5624E" w:rsidRDefault="001B374D" w:rsidP="001B374D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 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ạch</w:t>
            </w:r>
            <w:proofErr w:type="spellEnd"/>
          </w:p>
        </w:tc>
      </w:tr>
      <w:tr w:rsidR="003F2B29" w:rsidRPr="00B5624E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42725401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680FD52F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6BF584B7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0AC613E2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2B29" w:rsidRPr="00B5624E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26BF68AC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9</w:t>
            </w: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/03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20B75591" w:rsidR="003F2B29" w:rsidRPr="00B5624E" w:rsidRDefault="003F2B29" w:rsidP="003F2B29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63BB3A45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 Lao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ổ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154EC0FD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6078CC9E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ần</w:t>
            </w:r>
            <w:proofErr w:type="spellEnd"/>
          </w:p>
        </w:tc>
      </w:tr>
      <w:tr w:rsidR="003F2B29" w:rsidRPr="00B5624E" w14:paraId="2FC2EEE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BF61D8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43B4" w14:textId="56968362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TVSTP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73EFD" w14:textId="2E505DED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ệ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2749" w14:textId="655D9DEF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NVY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7D7E9" w14:textId="54F34D49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ê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hu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à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ỹ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ỹ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ĐHYD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</w:p>
        </w:tc>
      </w:tr>
      <w:tr w:rsidR="003F2B29" w:rsidRPr="00B5624E" w14:paraId="5038A46A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DC8D00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9E01D" w14:textId="0C416299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Ks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B78B55" w14:textId="4BA82287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V 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ướu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90AB4" w14:textId="0C006C5B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C7887" w14:textId="44335C23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an.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3F2B29" w:rsidRPr="00B5624E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247E8E7C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6FD39EC3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5F60C863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520D32C0" w:rsidR="003F2B29" w:rsidRPr="00B5624E" w:rsidRDefault="003F2B29" w:rsidP="003F2B2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2B29" w:rsidRPr="00B5624E" w14:paraId="3473712E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53000976" w14:textId="6B23797F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/03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41C569FE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679D4331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 Da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iễ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760067E7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1756BF95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Ră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3F2B29" w:rsidRPr="00B5624E" w14:paraId="46062DB4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6E3019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1F54" w14:textId="385E3EBD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1690BE" w14:textId="2283E112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ụ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777B" w14:textId="68DBEE87" w:rsidR="003F2B29" w:rsidRPr="00B5624E" w:rsidRDefault="004C61E8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CĐN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374D7" w14:textId="5EC11743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00 HN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ữ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ữ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ưở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ú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HT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3F2B29" w:rsidRPr="00B5624E" w14:paraId="0D899CA5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F00FBF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0374" w14:textId="41D11FBD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NVY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656BB" w14:textId="1B4D8F4F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15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8-CT/TW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07/9/2009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í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ươ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X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ẩ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m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”.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F264" w14:textId="500EF50E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="004C61E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4C61E8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="004C61E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61E8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34B17B" w14:textId="6C6E423A" w:rsidR="003F2B29" w:rsidRPr="001848B7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1848B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dung chi,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mức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y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tế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dân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giai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đoạn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2024 </w:t>
            </w:r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–</w:t>
            </w:r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2025</w:t>
            </w:r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Tư</w:t>
            </w:r>
            <w:proofErr w:type="spellEnd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848B7">
              <w:rPr>
                <w:rFonts w:asciiTheme="majorHAnsi" w:hAnsiTheme="majorHAnsi" w:cstheme="majorHAnsi"/>
                <w:color w:val="333333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</w:tr>
      <w:tr w:rsidR="003F2B29" w:rsidRPr="00B5624E" w14:paraId="2938AE26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26C1B9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9080" w14:textId="2DF0C59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i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ĐS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CE647B" w14:textId="08D9131E" w:rsidR="003F2B29" w:rsidRPr="00B5624E" w:rsidRDefault="003F2B29" w:rsidP="003F2B29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8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Ủ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an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ế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ả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ề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á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á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iể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ã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ố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ầ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ế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023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ầ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ì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ế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030 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7E54" w14:textId="4424E0D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82678" w14:textId="0B90915A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2B29" w:rsidRPr="00B5624E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7A0826C9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1</w:t>
            </w: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/03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5C3CC77E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084517FF" w:rsidR="003F2B29" w:rsidRPr="00B5624E" w:rsidRDefault="003F2B29" w:rsidP="00BB0BF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ú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BB0BFC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21/3 - 24/3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2530CDCF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2B382D5B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TT Y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ĩ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3F2B29" w:rsidRPr="00B5624E" w14:paraId="7FF90BE7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C36785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3DE9" w14:textId="176A6089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BED4AE" w14:textId="3CAEC28D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Quâ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20A86" w14:textId="062C301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LĐS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8AA56D" w14:textId="0DE3C0B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</w:p>
        </w:tc>
      </w:tr>
      <w:tr w:rsidR="003F2B29" w:rsidRPr="00B5624E" w14:paraId="48884B1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AFFA5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52F5" w14:textId="24420351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F137B4" w14:textId="2FB5A677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iế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ớ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iê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2024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ECB" w14:textId="4DF5291C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E70C0" w14:textId="6163D527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</w:p>
        </w:tc>
      </w:tr>
      <w:tr w:rsidR="003F2B29" w:rsidRPr="00B5624E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13C105C1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56FF1B24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66345124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5891A35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2B29" w:rsidRPr="00B5624E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2481DC51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2</w:t>
            </w: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/3/2024</w:t>
            </w:r>
          </w:p>
          <w:p w14:paraId="491C8145" w14:textId="77777777" w:rsidR="003F2B29" w:rsidRPr="00B5624E" w:rsidRDefault="003F2B29" w:rsidP="003F2B29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2D724B4A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291F3649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ĐK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ố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ố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0474C61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10721AA4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ấ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BVĐK Ộ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3F2B29" w:rsidRPr="00B5624E" w14:paraId="7B5B349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840D16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09B1" w14:textId="195FAAE7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3B9926" w14:textId="6A7A81A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iế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ạ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iểu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quá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iệt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ưở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ức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Minh,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6B2A0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3C71" w14:textId="14A6CF30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6E9BC9" w14:textId="62669674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2B29" w:rsidRPr="00B5624E" w14:paraId="4B2EBC3D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404D67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64CBF" w14:textId="1A33A56E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1B1D8B" w14:textId="4452091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3564" w14:textId="3526F102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91F348" w14:textId="5E671F41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3F2B29" w:rsidRPr="00B5624E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1715259D" w:rsidR="003F2B29" w:rsidRPr="00417EA4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4A5E19EB" w:rsidR="003F2B29" w:rsidRPr="00417EA4" w:rsidRDefault="003F2B29" w:rsidP="003F2B29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29F4370B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31F89EE3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3F2B29" w:rsidRPr="00B5624E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6047229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3</w:t>
            </w: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/3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3AA8E08C" w:rsidR="003F2B29" w:rsidRPr="00B5624E" w:rsidRDefault="00BA262C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CĐN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5A9FAC7B" w:rsidR="003F2B29" w:rsidRPr="00B5624E" w:rsidRDefault="00BA262C" w:rsidP="00BA262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o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port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5A8E8D78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18F06CE7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3F2B29" w:rsidRPr="00B5624E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2DF99274" w:rsidR="003F2B29" w:rsidRPr="00417EA4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2557A249" w:rsidR="003F2B29" w:rsidRPr="00417EA4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6F2CDC4B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4F1EE465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2B29" w:rsidRPr="00B5624E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708F40E6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24</w:t>
            </w:r>
            <w:r w:rsidRPr="00B5624E">
              <w:rPr>
                <w:rFonts w:asciiTheme="majorHAnsi" w:hAnsiTheme="majorHAnsi" w:cstheme="majorHAnsi"/>
                <w:b/>
                <w:sz w:val="26"/>
                <w:szCs w:val="26"/>
              </w:rPr>
              <w:t>/3/2024</w:t>
            </w:r>
          </w:p>
          <w:p w14:paraId="32A1F935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3615A93E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5A742E00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2B29" w:rsidRPr="00B5624E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3F2B29" w:rsidRPr="00B5624E" w:rsidRDefault="003F2B29" w:rsidP="003F2B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439B709E" w:rsidR="003F2B29" w:rsidRPr="00417EA4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780A70EF" w:rsidR="003F2B29" w:rsidRPr="00417EA4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3F2B29" w:rsidRPr="00B5624E" w:rsidRDefault="003F2B29" w:rsidP="003F2B2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B5624E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B5624E" w:rsidSect="00D809CF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49160" w14:textId="77777777" w:rsidR="00917425" w:rsidRDefault="00917425" w:rsidP="008D2D39">
      <w:pPr>
        <w:spacing w:after="0" w:line="240" w:lineRule="auto"/>
      </w:pPr>
      <w:r>
        <w:separator/>
      </w:r>
    </w:p>
  </w:endnote>
  <w:endnote w:type="continuationSeparator" w:id="0">
    <w:p w14:paraId="32608F11" w14:textId="77777777" w:rsidR="00917425" w:rsidRDefault="00917425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F46D" w14:textId="77777777" w:rsidR="00917425" w:rsidRDefault="00917425" w:rsidP="008D2D39">
      <w:pPr>
        <w:spacing w:after="0" w:line="240" w:lineRule="auto"/>
      </w:pPr>
      <w:r>
        <w:separator/>
      </w:r>
    </w:p>
  </w:footnote>
  <w:footnote w:type="continuationSeparator" w:id="0">
    <w:p w14:paraId="1C3968FA" w14:textId="77777777" w:rsidR="00917425" w:rsidRDefault="00917425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7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1027A"/>
    <w:rsid w:val="00010E50"/>
    <w:rsid w:val="00011DC5"/>
    <w:rsid w:val="00012BBC"/>
    <w:rsid w:val="0001472A"/>
    <w:rsid w:val="00015F13"/>
    <w:rsid w:val="00016208"/>
    <w:rsid w:val="00016A8A"/>
    <w:rsid w:val="00020945"/>
    <w:rsid w:val="000279A9"/>
    <w:rsid w:val="00027DA5"/>
    <w:rsid w:val="00030474"/>
    <w:rsid w:val="00033214"/>
    <w:rsid w:val="00033C0C"/>
    <w:rsid w:val="00035590"/>
    <w:rsid w:val="00035817"/>
    <w:rsid w:val="00035A0D"/>
    <w:rsid w:val="00036643"/>
    <w:rsid w:val="00037352"/>
    <w:rsid w:val="00041008"/>
    <w:rsid w:val="00044337"/>
    <w:rsid w:val="000475E6"/>
    <w:rsid w:val="00047748"/>
    <w:rsid w:val="000479DE"/>
    <w:rsid w:val="00051063"/>
    <w:rsid w:val="00051B35"/>
    <w:rsid w:val="000532BA"/>
    <w:rsid w:val="000539D0"/>
    <w:rsid w:val="000546F7"/>
    <w:rsid w:val="00054836"/>
    <w:rsid w:val="00055B1E"/>
    <w:rsid w:val="00056B14"/>
    <w:rsid w:val="00065ED0"/>
    <w:rsid w:val="00066DD1"/>
    <w:rsid w:val="00067696"/>
    <w:rsid w:val="00067EFE"/>
    <w:rsid w:val="0007064F"/>
    <w:rsid w:val="000760A9"/>
    <w:rsid w:val="00082AE0"/>
    <w:rsid w:val="000848E8"/>
    <w:rsid w:val="000860B5"/>
    <w:rsid w:val="000864F1"/>
    <w:rsid w:val="000869BC"/>
    <w:rsid w:val="00087019"/>
    <w:rsid w:val="00087B60"/>
    <w:rsid w:val="00087B64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B06DC"/>
    <w:rsid w:val="000B07B8"/>
    <w:rsid w:val="000B083E"/>
    <w:rsid w:val="000B1FBE"/>
    <w:rsid w:val="000B3388"/>
    <w:rsid w:val="000B342A"/>
    <w:rsid w:val="000B4BE6"/>
    <w:rsid w:val="000B5E7A"/>
    <w:rsid w:val="000C36E4"/>
    <w:rsid w:val="000C3AAA"/>
    <w:rsid w:val="000C5102"/>
    <w:rsid w:val="000C6A31"/>
    <w:rsid w:val="000C703D"/>
    <w:rsid w:val="000D04CE"/>
    <w:rsid w:val="000D23B1"/>
    <w:rsid w:val="000D2664"/>
    <w:rsid w:val="000D344A"/>
    <w:rsid w:val="000D4911"/>
    <w:rsid w:val="000D4D69"/>
    <w:rsid w:val="000D6328"/>
    <w:rsid w:val="000D6814"/>
    <w:rsid w:val="000D6F38"/>
    <w:rsid w:val="000D7BD5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12FE8"/>
    <w:rsid w:val="00120AD8"/>
    <w:rsid w:val="00122066"/>
    <w:rsid w:val="00122C89"/>
    <w:rsid w:val="001234BB"/>
    <w:rsid w:val="00125A25"/>
    <w:rsid w:val="0012686C"/>
    <w:rsid w:val="00126E33"/>
    <w:rsid w:val="001274D9"/>
    <w:rsid w:val="00133120"/>
    <w:rsid w:val="001337E4"/>
    <w:rsid w:val="00135681"/>
    <w:rsid w:val="001367FF"/>
    <w:rsid w:val="00136FF3"/>
    <w:rsid w:val="001401E3"/>
    <w:rsid w:val="00142FBD"/>
    <w:rsid w:val="001435DD"/>
    <w:rsid w:val="00143907"/>
    <w:rsid w:val="0014528A"/>
    <w:rsid w:val="001454EB"/>
    <w:rsid w:val="00145FC4"/>
    <w:rsid w:val="00146AA2"/>
    <w:rsid w:val="00147358"/>
    <w:rsid w:val="00150873"/>
    <w:rsid w:val="001516BD"/>
    <w:rsid w:val="0015190F"/>
    <w:rsid w:val="00152D3B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CE"/>
    <w:rsid w:val="00175806"/>
    <w:rsid w:val="001814B5"/>
    <w:rsid w:val="00183F97"/>
    <w:rsid w:val="001848B7"/>
    <w:rsid w:val="001849D4"/>
    <w:rsid w:val="00187522"/>
    <w:rsid w:val="001877E2"/>
    <w:rsid w:val="00187850"/>
    <w:rsid w:val="0019043A"/>
    <w:rsid w:val="00190E4A"/>
    <w:rsid w:val="00194024"/>
    <w:rsid w:val="001972B9"/>
    <w:rsid w:val="001974A5"/>
    <w:rsid w:val="001A02FC"/>
    <w:rsid w:val="001A1D50"/>
    <w:rsid w:val="001A2587"/>
    <w:rsid w:val="001A2ADD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374D"/>
    <w:rsid w:val="001B6922"/>
    <w:rsid w:val="001C0063"/>
    <w:rsid w:val="001C100A"/>
    <w:rsid w:val="001C2CAC"/>
    <w:rsid w:val="001C31AD"/>
    <w:rsid w:val="001C449F"/>
    <w:rsid w:val="001C4613"/>
    <w:rsid w:val="001C5765"/>
    <w:rsid w:val="001C5DD9"/>
    <w:rsid w:val="001C5EBB"/>
    <w:rsid w:val="001D0793"/>
    <w:rsid w:val="001D125C"/>
    <w:rsid w:val="001D149E"/>
    <w:rsid w:val="001D3E15"/>
    <w:rsid w:val="001D6EEB"/>
    <w:rsid w:val="001D7825"/>
    <w:rsid w:val="001E033B"/>
    <w:rsid w:val="001E2057"/>
    <w:rsid w:val="001E2185"/>
    <w:rsid w:val="001E2192"/>
    <w:rsid w:val="001E2C22"/>
    <w:rsid w:val="001E31C2"/>
    <w:rsid w:val="001E3A93"/>
    <w:rsid w:val="001E47B4"/>
    <w:rsid w:val="001E5B8E"/>
    <w:rsid w:val="001E6356"/>
    <w:rsid w:val="001F57AA"/>
    <w:rsid w:val="001F74EE"/>
    <w:rsid w:val="001F768D"/>
    <w:rsid w:val="00200CF1"/>
    <w:rsid w:val="00204783"/>
    <w:rsid w:val="00205257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752F"/>
    <w:rsid w:val="00227605"/>
    <w:rsid w:val="002306BF"/>
    <w:rsid w:val="002312B3"/>
    <w:rsid w:val="0023192B"/>
    <w:rsid w:val="00232521"/>
    <w:rsid w:val="00234FF3"/>
    <w:rsid w:val="00235214"/>
    <w:rsid w:val="00236121"/>
    <w:rsid w:val="00236C07"/>
    <w:rsid w:val="00237AB7"/>
    <w:rsid w:val="00240507"/>
    <w:rsid w:val="0024143B"/>
    <w:rsid w:val="002426EF"/>
    <w:rsid w:val="00242EF1"/>
    <w:rsid w:val="0025437D"/>
    <w:rsid w:val="00254F83"/>
    <w:rsid w:val="00263D07"/>
    <w:rsid w:val="00264639"/>
    <w:rsid w:val="00266167"/>
    <w:rsid w:val="00271420"/>
    <w:rsid w:val="00271C1D"/>
    <w:rsid w:val="00272323"/>
    <w:rsid w:val="002730B7"/>
    <w:rsid w:val="002749E7"/>
    <w:rsid w:val="00275062"/>
    <w:rsid w:val="002766FB"/>
    <w:rsid w:val="00281194"/>
    <w:rsid w:val="00283D8F"/>
    <w:rsid w:val="002840DF"/>
    <w:rsid w:val="0028521C"/>
    <w:rsid w:val="00290635"/>
    <w:rsid w:val="00290F94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B5DCA"/>
    <w:rsid w:val="002B73E8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A73"/>
    <w:rsid w:val="002D6B3D"/>
    <w:rsid w:val="002D7E5D"/>
    <w:rsid w:val="002E2FBD"/>
    <w:rsid w:val="002E4847"/>
    <w:rsid w:val="002E5F10"/>
    <w:rsid w:val="002E7773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475"/>
    <w:rsid w:val="00313BFD"/>
    <w:rsid w:val="00316FE4"/>
    <w:rsid w:val="00320197"/>
    <w:rsid w:val="003237AA"/>
    <w:rsid w:val="00324387"/>
    <w:rsid w:val="003248CB"/>
    <w:rsid w:val="003278E3"/>
    <w:rsid w:val="0033121B"/>
    <w:rsid w:val="00331378"/>
    <w:rsid w:val="0033176C"/>
    <w:rsid w:val="00332E4D"/>
    <w:rsid w:val="00334015"/>
    <w:rsid w:val="003349D1"/>
    <w:rsid w:val="00336CA5"/>
    <w:rsid w:val="00337975"/>
    <w:rsid w:val="00337C1B"/>
    <w:rsid w:val="003404B1"/>
    <w:rsid w:val="0034055C"/>
    <w:rsid w:val="0034298F"/>
    <w:rsid w:val="0034322D"/>
    <w:rsid w:val="00344871"/>
    <w:rsid w:val="00345389"/>
    <w:rsid w:val="00345F32"/>
    <w:rsid w:val="003475A7"/>
    <w:rsid w:val="00347D19"/>
    <w:rsid w:val="00351ECA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73C"/>
    <w:rsid w:val="00397DF2"/>
    <w:rsid w:val="003A07FD"/>
    <w:rsid w:val="003A0FD6"/>
    <w:rsid w:val="003A32DB"/>
    <w:rsid w:val="003B0855"/>
    <w:rsid w:val="003B2420"/>
    <w:rsid w:val="003B2548"/>
    <w:rsid w:val="003B2C2B"/>
    <w:rsid w:val="003B3A81"/>
    <w:rsid w:val="003B5FCF"/>
    <w:rsid w:val="003C1586"/>
    <w:rsid w:val="003C2677"/>
    <w:rsid w:val="003C2D25"/>
    <w:rsid w:val="003C36CF"/>
    <w:rsid w:val="003C46FC"/>
    <w:rsid w:val="003C540D"/>
    <w:rsid w:val="003C670E"/>
    <w:rsid w:val="003C6D65"/>
    <w:rsid w:val="003C6E9A"/>
    <w:rsid w:val="003C73D2"/>
    <w:rsid w:val="003D47A3"/>
    <w:rsid w:val="003D49A8"/>
    <w:rsid w:val="003D5CA7"/>
    <w:rsid w:val="003D7FEE"/>
    <w:rsid w:val="003E0812"/>
    <w:rsid w:val="003F1AFD"/>
    <w:rsid w:val="003F2261"/>
    <w:rsid w:val="003F2B29"/>
    <w:rsid w:val="003F2C52"/>
    <w:rsid w:val="003F53A2"/>
    <w:rsid w:val="003F6C79"/>
    <w:rsid w:val="003F7F0B"/>
    <w:rsid w:val="004061EC"/>
    <w:rsid w:val="00407A54"/>
    <w:rsid w:val="00410DCA"/>
    <w:rsid w:val="00410E35"/>
    <w:rsid w:val="00414C39"/>
    <w:rsid w:val="00415476"/>
    <w:rsid w:val="00415F29"/>
    <w:rsid w:val="00417EA4"/>
    <w:rsid w:val="00420BCA"/>
    <w:rsid w:val="004229D1"/>
    <w:rsid w:val="0042662D"/>
    <w:rsid w:val="004268CA"/>
    <w:rsid w:val="00430CD8"/>
    <w:rsid w:val="0043145F"/>
    <w:rsid w:val="00431F68"/>
    <w:rsid w:val="00432C9D"/>
    <w:rsid w:val="0043360E"/>
    <w:rsid w:val="00435A8D"/>
    <w:rsid w:val="0043655A"/>
    <w:rsid w:val="00437AC7"/>
    <w:rsid w:val="0044050F"/>
    <w:rsid w:val="004407E6"/>
    <w:rsid w:val="004429A9"/>
    <w:rsid w:val="004457A2"/>
    <w:rsid w:val="004457AE"/>
    <w:rsid w:val="004476C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C2B"/>
    <w:rsid w:val="004B5A8E"/>
    <w:rsid w:val="004B7421"/>
    <w:rsid w:val="004B782B"/>
    <w:rsid w:val="004C1A2B"/>
    <w:rsid w:val="004C22FE"/>
    <w:rsid w:val="004C2B77"/>
    <w:rsid w:val="004C3030"/>
    <w:rsid w:val="004C61E8"/>
    <w:rsid w:val="004C66F5"/>
    <w:rsid w:val="004C70A6"/>
    <w:rsid w:val="004C7B8C"/>
    <w:rsid w:val="004C7BB4"/>
    <w:rsid w:val="004D0168"/>
    <w:rsid w:val="004D2B0C"/>
    <w:rsid w:val="004D3B82"/>
    <w:rsid w:val="004D4592"/>
    <w:rsid w:val="004D544B"/>
    <w:rsid w:val="004D68BC"/>
    <w:rsid w:val="004D7CBC"/>
    <w:rsid w:val="004E02AB"/>
    <w:rsid w:val="004E089C"/>
    <w:rsid w:val="004E3C53"/>
    <w:rsid w:val="004E74C4"/>
    <w:rsid w:val="004F0281"/>
    <w:rsid w:val="004F03A5"/>
    <w:rsid w:val="004F0FBB"/>
    <w:rsid w:val="004F249B"/>
    <w:rsid w:val="004F2D06"/>
    <w:rsid w:val="004F2D0C"/>
    <w:rsid w:val="004F4ACB"/>
    <w:rsid w:val="004F743C"/>
    <w:rsid w:val="004F7875"/>
    <w:rsid w:val="00501F1D"/>
    <w:rsid w:val="00503000"/>
    <w:rsid w:val="005031B8"/>
    <w:rsid w:val="00503F1E"/>
    <w:rsid w:val="00505309"/>
    <w:rsid w:val="00507D3D"/>
    <w:rsid w:val="00507FF9"/>
    <w:rsid w:val="00511A3D"/>
    <w:rsid w:val="00511D72"/>
    <w:rsid w:val="00512DC0"/>
    <w:rsid w:val="0051339E"/>
    <w:rsid w:val="00516C5B"/>
    <w:rsid w:val="0052033E"/>
    <w:rsid w:val="00520455"/>
    <w:rsid w:val="00522B76"/>
    <w:rsid w:val="00524685"/>
    <w:rsid w:val="005316DC"/>
    <w:rsid w:val="0053227A"/>
    <w:rsid w:val="00532BDC"/>
    <w:rsid w:val="00535883"/>
    <w:rsid w:val="00535994"/>
    <w:rsid w:val="00535F5F"/>
    <w:rsid w:val="00537BF0"/>
    <w:rsid w:val="005402A4"/>
    <w:rsid w:val="00541ACB"/>
    <w:rsid w:val="00541BD8"/>
    <w:rsid w:val="005425DB"/>
    <w:rsid w:val="00543B44"/>
    <w:rsid w:val="00544175"/>
    <w:rsid w:val="0054572C"/>
    <w:rsid w:val="00546988"/>
    <w:rsid w:val="00546CD2"/>
    <w:rsid w:val="00550B3A"/>
    <w:rsid w:val="00551F11"/>
    <w:rsid w:val="00555579"/>
    <w:rsid w:val="005558CB"/>
    <w:rsid w:val="00555D9E"/>
    <w:rsid w:val="0055626C"/>
    <w:rsid w:val="005562A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2454"/>
    <w:rsid w:val="00572D10"/>
    <w:rsid w:val="00573B6D"/>
    <w:rsid w:val="00580A0E"/>
    <w:rsid w:val="00580BD0"/>
    <w:rsid w:val="00581A64"/>
    <w:rsid w:val="00582787"/>
    <w:rsid w:val="005832BC"/>
    <w:rsid w:val="00583B45"/>
    <w:rsid w:val="005850C9"/>
    <w:rsid w:val="00585631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A6D46"/>
    <w:rsid w:val="005B106C"/>
    <w:rsid w:val="005B38CB"/>
    <w:rsid w:val="005B61C5"/>
    <w:rsid w:val="005C029A"/>
    <w:rsid w:val="005C19A7"/>
    <w:rsid w:val="005C1BAE"/>
    <w:rsid w:val="005C483E"/>
    <w:rsid w:val="005C53D9"/>
    <w:rsid w:val="005C5891"/>
    <w:rsid w:val="005C5DC0"/>
    <w:rsid w:val="005C6715"/>
    <w:rsid w:val="005D1C8B"/>
    <w:rsid w:val="005D3735"/>
    <w:rsid w:val="005D498A"/>
    <w:rsid w:val="005D59E0"/>
    <w:rsid w:val="005E15F1"/>
    <w:rsid w:val="005E2AA8"/>
    <w:rsid w:val="005E3867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925"/>
    <w:rsid w:val="00601AEC"/>
    <w:rsid w:val="00601BA6"/>
    <w:rsid w:val="00602661"/>
    <w:rsid w:val="006054BF"/>
    <w:rsid w:val="00606109"/>
    <w:rsid w:val="00610E4B"/>
    <w:rsid w:val="006110A9"/>
    <w:rsid w:val="00611CB5"/>
    <w:rsid w:val="006136AD"/>
    <w:rsid w:val="00614B2D"/>
    <w:rsid w:val="00615888"/>
    <w:rsid w:val="00616D0A"/>
    <w:rsid w:val="0062133C"/>
    <w:rsid w:val="00622A51"/>
    <w:rsid w:val="00624232"/>
    <w:rsid w:val="006248EF"/>
    <w:rsid w:val="00624B0B"/>
    <w:rsid w:val="00625B18"/>
    <w:rsid w:val="0062633F"/>
    <w:rsid w:val="00626F10"/>
    <w:rsid w:val="00627E4E"/>
    <w:rsid w:val="00630B3F"/>
    <w:rsid w:val="00631273"/>
    <w:rsid w:val="0063130C"/>
    <w:rsid w:val="006333F3"/>
    <w:rsid w:val="00636149"/>
    <w:rsid w:val="00636643"/>
    <w:rsid w:val="00637E76"/>
    <w:rsid w:val="00641185"/>
    <w:rsid w:val="006439F9"/>
    <w:rsid w:val="00644012"/>
    <w:rsid w:val="00647928"/>
    <w:rsid w:val="006503ED"/>
    <w:rsid w:val="0065155E"/>
    <w:rsid w:val="00652048"/>
    <w:rsid w:val="00652718"/>
    <w:rsid w:val="006537F9"/>
    <w:rsid w:val="00653A09"/>
    <w:rsid w:val="006542E7"/>
    <w:rsid w:val="00656262"/>
    <w:rsid w:val="00662DFB"/>
    <w:rsid w:val="00663348"/>
    <w:rsid w:val="006640EE"/>
    <w:rsid w:val="006647B1"/>
    <w:rsid w:val="0066637D"/>
    <w:rsid w:val="00667778"/>
    <w:rsid w:val="00670A40"/>
    <w:rsid w:val="00670C71"/>
    <w:rsid w:val="00670D66"/>
    <w:rsid w:val="006711F7"/>
    <w:rsid w:val="0067161A"/>
    <w:rsid w:val="006764EC"/>
    <w:rsid w:val="00676AEC"/>
    <w:rsid w:val="00677BDB"/>
    <w:rsid w:val="0068138C"/>
    <w:rsid w:val="00681A15"/>
    <w:rsid w:val="00683D8F"/>
    <w:rsid w:val="00685C16"/>
    <w:rsid w:val="00690A70"/>
    <w:rsid w:val="0069115D"/>
    <w:rsid w:val="00691A20"/>
    <w:rsid w:val="00693A3B"/>
    <w:rsid w:val="006A0D00"/>
    <w:rsid w:val="006A57ED"/>
    <w:rsid w:val="006A5929"/>
    <w:rsid w:val="006A6AC1"/>
    <w:rsid w:val="006B0776"/>
    <w:rsid w:val="006B270D"/>
    <w:rsid w:val="006B297C"/>
    <w:rsid w:val="006B2A06"/>
    <w:rsid w:val="006B3505"/>
    <w:rsid w:val="006B35D3"/>
    <w:rsid w:val="006B4331"/>
    <w:rsid w:val="006B576D"/>
    <w:rsid w:val="006B5C5C"/>
    <w:rsid w:val="006B5D35"/>
    <w:rsid w:val="006B637B"/>
    <w:rsid w:val="006B6472"/>
    <w:rsid w:val="006C3DAC"/>
    <w:rsid w:val="006C6A2D"/>
    <w:rsid w:val="006D3C51"/>
    <w:rsid w:val="006D4B76"/>
    <w:rsid w:val="006D61C5"/>
    <w:rsid w:val="006D6430"/>
    <w:rsid w:val="006D6A26"/>
    <w:rsid w:val="006D7600"/>
    <w:rsid w:val="006E1935"/>
    <w:rsid w:val="006E25F1"/>
    <w:rsid w:val="006E2CB9"/>
    <w:rsid w:val="006E3289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2FD"/>
    <w:rsid w:val="006F547D"/>
    <w:rsid w:val="006F5B8B"/>
    <w:rsid w:val="006F5FD1"/>
    <w:rsid w:val="006F79F3"/>
    <w:rsid w:val="00700D9C"/>
    <w:rsid w:val="00701485"/>
    <w:rsid w:val="00701C1B"/>
    <w:rsid w:val="00701E8E"/>
    <w:rsid w:val="007036EB"/>
    <w:rsid w:val="0070515E"/>
    <w:rsid w:val="00705F1D"/>
    <w:rsid w:val="00706D62"/>
    <w:rsid w:val="007108DE"/>
    <w:rsid w:val="00715023"/>
    <w:rsid w:val="007168CF"/>
    <w:rsid w:val="00716D9C"/>
    <w:rsid w:val="00717072"/>
    <w:rsid w:val="00717CB4"/>
    <w:rsid w:val="0072041B"/>
    <w:rsid w:val="0072055A"/>
    <w:rsid w:val="007206C2"/>
    <w:rsid w:val="00721496"/>
    <w:rsid w:val="0072277E"/>
    <w:rsid w:val="00723117"/>
    <w:rsid w:val="00725F9D"/>
    <w:rsid w:val="0073161D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64F2"/>
    <w:rsid w:val="007569D7"/>
    <w:rsid w:val="00756A75"/>
    <w:rsid w:val="00765711"/>
    <w:rsid w:val="007662EC"/>
    <w:rsid w:val="007671E2"/>
    <w:rsid w:val="00770936"/>
    <w:rsid w:val="00770C2E"/>
    <w:rsid w:val="00773B71"/>
    <w:rsid w:val="00775A09"/>
    <w:rsid w:val="0077615C"/>
    <w:rsid w:val="00777BBB"/>
    <w:rsid w:val="007818CC"/>
    <w:rsid w:val="007851AA"/>
    <w:rsid w:val="007868CE"/>
    <w:rsid w:val="00793457"/>
    <w:rsid w:val="00793CD9"/>
    <w:rsid w:val="00794283"/>
    <w:rsid w:val="00794E86"/>
    <w:rsid w:val="00796145"/>
    <w:rsid w:val="00797750"/>
    <w:rsid w:val="007A3BB3"/>
    <w:rsid w:val="007A4640"/>
    <w:rsid w:val="007A48DE"/>
    <w:rsid w:val="007A59EE"/>
    <w:rsid w:val="007A5BBD"/>
    <w:rsid w:val="007B0575"/>
    <w:rsid w:val="007B0C9A"/>
    <w:rsid w:val="007B2201"/>
    <w:rsid w:val="007B25B9"/>
    <w:rsid w:val="007B339C"/>
    <w:rsid w:val="007B7061"/>
    <w:rsid w:val="007C247C"/>
    <w:rsid w:val="007C6784"/>
    <w:rsid w:val="007C70FE"/>
    <w:rsid w:val="007D0A16"/>
    <w:rsid w:val="007D169F"/>
    <w:rsid w:val="007D4EEB"/>
    <w:rsid w:val="007D73D4"/>
    <w:rsid w:val="007D7BBC"/>
    <w:rsid w:val="007E06DD"/>
    <w:rsid w:val="007E28B9"/>
    <w:rsid w:val="007E2B4C"/>
    <w:rsid w:val="007E34A0"/>
    <w:rsid w:val="007E5F26"/>
    <w:rsid w:val="007E692C"/>
    <w:rsid w:val="007E7CFC"/>
    <w:rsid w:val="007E7E0B"/>
    <w:rsid w:val="007F1F1C"/>
    <w:rsid w:val="007F40B9"/>
    <w:rsid w:val="007F41F1"/>
    <w:rsid w:val="007F5596"/>
    <w:rsid w:val="007F6768"/>
    <w:rsid w:val="00801234"/>
    <w:rsid w:val="0080441F"/>
    <w:rsid w:val="00806EE6"/>
    <w:rsid w:val="008132A0"/>
    <w:rsid w:val="008147C5"/>
    <w:rsid w:val="00816C7D"/>
    <w:rsid w:val="00817F4D"/>
    <w:rsid w:val="00817FBC"/>
    <w:rsid w:val="00821E25"/>
    <w:rsid w:val="00824E62"/>
    <w:rsid w:val="0082533C"/>
    <w:rsid w:val="00827555"/>
    <w:rsid w:val="00827DBD"/>
    <w:rsid w:val="00832820"/>
    <w:rsid w:val="008347DF"/>
    <w:rsid w:val="00837BFF"/>
    <w:rsid w:val="00840173"/>
    <w:rsid w:val="00841328"/>
    <w:rsid w:val="00843D85"/>
    <w:rsid w:val="00844BAC"/>
    <w:rsid w:val="00845149"/>
    <w:rsid w:val="00846EFA"/>
    <w:rsid w:val="00852063"/>
    <w:rsid w:val="008536B8"/>
    <w:rsid w:val="00855977"/>
    <w:rsid w:val="00856358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91915"/>
    <w:rsid w:val="00891E39"/>
    <w:rsid w:val="0089283F"/>
    <w:rsid w:val="00892DEB"/>
    <w:rsid w:val="00894D8F"/>
    <w:rsid w:val="00896477"/>
    <w:rsid w:val="008A135C"/>
    <w:rsid w:val="008A1471"/>
    <w:rsid w:val="008A1EE0"/>
    <w:rsid w:val="008A2829"/>
    <w:rsid w:val="008A2D46"/>
    <w:rsid w:val="008A5A85"/>
    <w:rsid w:val="008A6F59"/>
    <w:rsid w:val="008A7109"/>
    <w:rsid w:val="008B08B1"/>
    <w:rsid w:val="008B0F9C"/>
    <w:rsid w:val="008B4AC7"/>
    <w:rsid w:val="008B542F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18A"/>
    <w:rsid w:val="008D2A9A"/>
    <w:rsid w:val="008D2D39"/>
    <w:rsid w:val="008D3E70"/>
    <w:rsid w:val="008D6ABC"/>
    <w:rsid w:val="008D798D"/>
    <w:rsid w:val="008D7D84"/>
    <w:rsid w:val="008E129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526F"/>
    <w:rsid w:val="00905647"/>
    <w:rsid w:val="0090710E"/>
    <w:rsid w:val="00907989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425"/>
    <w:rsid w:val="00917E75"/>
    <w:rsid w:val="009208A3"/>
    <w:rsid w:val="00922DEC"/>
    <w:rsid w:val="00922FFE"/>
    <w:rsid w:val="009251F4"/>
    <w:rsid w:val="00926122"/>
    <w:rsid w:val="00930945"/>
    <w:rsid w:val="00933135"/>
    <w:rsid w:val="009336A2"/>
    <w:rsid w:val="00940958"/>
    <w:rsid w:val="00941742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DC8"/>
    <w:rsid w:val="009457DB"/>
    <w:rsid w:val="00945910"/>
    <w:rsid w:val="00947F3F"/>
    <w:rsid w:val="00952B8E"/>
    <w:rsid w:val="00953357"/>
    <w:rsid w:val="00955EE9"/>
    <w:rsid w:val="0095604F"/>
    <w:rsid w:val="0095666A"/>
    <w:rsid w:val="00957EBF"/>
    <w:rsid w:val="009666D3"/>
    <w:rsid w:val="00967F9D"/>
    <w:rsid w:val="00970832"/>
    <w:rsid w:val="00970CF6"/>
    <w:rsid w:val="009716AD"/>
    <w:rsid w:val="009717B0"/>
    <w:rsid w:val="009727F9"/>
    <w:rsid w:val="00972AE3"/>
    <w:rsid w:val="009817F2"/>
    <w:rsid w:val="00981BF6"/>
    <w:rsid w:val="00981DB7"/>
    <w:rsid w:val="00983ED5"/>
    <w:rsid w:val="0098563D"/>
    <w:rsid w:val="0098743D"/>
    <w:rsid w:val="00987A54"/>
    <w:rsid w:val="00987E1B"/>
    <w:rsid w:val="009909DD"/>
    <w:rsid w:val="00993679"/>
    <w:rsid w:val="0099569E"/>
    <w:rsid w:val="00996F85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4A91"/>
    <w:rsid w:val="009B532B"/>
    <w:rsid w:val="009B661D"/>
    <w:rsid w:val="009C0277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D7A35"/>
    <w:rsid w:val="009E029B"/>
    <w:rsid w:val="009E07EB"/>
    <w:rsid w:val="009E0F88"/>
    <w:rsid w:val="009E11AD"/>
    <w:rsid w:val="009E35DB"/>
    <w:rsid w:val="009E4E11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A3"/>
    <w:rsid w:val="00A44A2D"/>
    <w:rsid w:val="00A4505F"/>
    <w:rsid w:val="00A453AE"/>
    <w:rsid w:val="00A4713F"/>
    <w:rsid w:val="00A47459"/>
    <w:rsid w:val="00A51AAA"/>
    <w:rsid w:val="00A57EA2"/>
    <w:rsid w:val="00A604C6"/>
    <w:rsid w:val="00A60514"/>
    <w:rsid w:val="00A62048"/>
    <w:rsid w:val="00A6270C"/>
    <w:rsid w:val="00A62D7C"/>
    <w:rsid w:val="00A630A4"/>
    <w:rsid w:val="00A64214"/>
    <w:rsid w:val="00A6776F"/>
    <w:rsid w:val="00A67C3B"/>
    <w:rsid w:val="00A67D3B"/>
    <w:rsid w:val="00A70942"/>
    <w:rsid w:val="00A75018"/>
    <w:rsid w:val="00A776C6"/>
    <w:rsid w:val="00A851D7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C3340"/>
    <w:rsid w:val="00AD034F"/>
    <w:rsid w:val="00AD3D39"/>
    <w:rsid w:val="00AD3EC1"/>
    <w:rsid w:val="00AD4F78"/>
    <w:rsid w:val="00AD548C"/>
    <w:rsid w:val="00AD548F"/>
    <w:rsid w:val="00AD6A58"/>
    <w:rsid w:val="00AD7591"/>
    <w:rsid w:val="00AD7E11"/>
    <w:rsid w:val="00AE157B"/>
    <w:rsid w:val="00AE54FA"/>
    <w:rsid w:val="00AF0DFB"/>
    <w:rsid w:val="00AF1549"/>
    <w:rsid w:val="00AF290A"/>
    <w:rsid w:val="00AF38F9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49D"/>
    <w:rsid w:val="00B17FFE"/>
    <w:rsid w:val="00B262D6"/>
    <w:rsid w:val="00B3322A"/>
    <w:rsid w:val="00B37838"/>
    <w:rsid w:val="00B400C0"/>
    <w:rsid w:val="00B40783"/>
    <w:rsid w:val="00B4564C"/>
    <w:rsid w:val="00B47748"/>
    <w:rsid w:val="00B47D7D"/>
    <w:rsid w:val="00B503FC"/>
    <w:rsid w:val="00B51CFE"/>
    <w:rsid w:val="00B52EC5"/>
    <w:rsid w:val="00B54B3D"/>
    <w:rsid w:val="00B5624E"/>
    <w:rsid w:val="00B57DE2"/>
    <w:rsid w:val="00B620E0"/>
    <w:rsid w:val="00B62630"/>
    <w:rsid w:val="00B62A73"/>
    <w:rsid w:val="00B63366"/>
    <w:rsid w:val="00B646B1"/>
    <w:rsid w:val="00B6526C"/>
    <w:rsid w:val="00B67891"/>
    <w:rsid w:val="00B70C2A"/>
    <w:rsid w:val="00B71439"/>
    <w:rsid w:val="00B7330C"/>
    <w:rsid w:val="00B73D49"/>
    <w:rsid w:val="00B75F92"/>
    <w:rsid w:val="00B77C24"/>
    <w:rsid w:val="00B8146E"/>
    <w:rsid w:val="00B81819"/>
    <w:rsid w:val="00B83ABC"/>
    <w:rsid w:val="00B83DE7"/>
    <w:rsid w:val="00B85680"/>
    <w:rsid w:val="00B87C4C"/>
    <w:rsid w:val="00B91133"/>
    <w:rsid w:val="00B92159"/>
    <w:rsid w:val="00B9305D"/>
    <w:rsid w:val="00B93F0C"/>
    <w:rsid w:val="00B953B5"/>
    <w:rsid w:val="00B95DAF"/>
    <w:rsid w:val="00B963DD"/>
    <w:rsid w:val="00BA262C"/>
    <w:rsid w:val="00BA44E7"/>
    <w:rsid w:val="00BA60CF"/>
    <w:rsid w:val="00BA6749"/>
    <w:rsid w:val="00BA7EC5"/>
    <w:rsid w:val="00BB0348"/>
    <w:rsid w:val="00BB04BB"/>
    <w:rsid w:val="00BB0598"/>
    <w:rsid w:val="00BB0BFC"/>
    <w:rsid w:val="00BB1D85"/>
    <w:rsid w:val="00BB1FC2"/>
    <w:rsid w:val="00BB348E"/>
    <w:rsid w:val="00BB3741"/>
    <w:rsid w:val="00BB41BE"/>
    <w:rsid w:val="00BB5609"/>
    <w:rsid w:val="00BB5AA9"/>
    <w:rsid w:val="00BB5B9C"/>
    <w:rsid w:val="00BB73EC"/>
    <w:rsid w:val="00BB7B9F"/>
    <w:rsid w:val="00BC08DE"/>
    <w:rsid w:val="00BC0FEE"/>
    <w:rsid w:val="00BC26B4"/>
    <w:rsid w:val="00BC5C95"/>
    <w:rsid w:val="00BC6454"/>
    <w:rsid w:val="00BC6C9A"/>
    <w:rsid w:val="00BC7D63"/>
    <w:rsid w:val="00BD0012"/>
    <w:rsid w:val="00BD5BF5"/>
    <w:rsid w:val="00BD68D3"/>
    <w:rsid w:val="00BD72B1"/>
    <w:rsid w:val="00BE0E20"/>
    <w:rsid w:val="00BE416B"/>
    <w:rsid w:val="00BE50DC"/>
    <w:rsid w:val="00BE7761"/>
    <w:rsid w:val="00BF4616"/>
    <w:rsid w:val="00BF4E38"/>
    <w:rsid w:val="00C01E47"/>
    <w:rsid w:val="00C0365A"/>
    <w:rsid w:val="00C04760"/>
    <w:rsid w:val="00C05993"/>
    <w:rsid w:val="00C06C31"/>
    <w:rsid w:val="00C10B9F"/>
    <w:rsid w:val="00C11932"/>
    <w:rsid w:val="00C13B41"/>
    <w:rsid w:val="00C15963"/>
    <w:rsid w:val="00C177B6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4322C"/>
    <w:rsid w:val="00C436A8"/>
    <w:rsid w:val="00C43DF0"/>
    <w:rsid w:val="00C45889"/>
    <w:rsid w:val="00C46C21"/>
    <w:rsid w:val="00C47D4C"/>
    <w:rsid w:val="00C51443"/>
    <w:rsid w:val="00C53485"/>
    <w:rsid w:val="00C5364A"/>
    <w:rsid w:val="00C53A48"/>
    <w:rsid w:val="00C54596"/>
    <w:rsid w:val="00C561A5"/>
    <w:rsid w:val="00C563E5"/>
    <w:rsid w:val="00C571D7"/>
    <w:rsid w:val="00C61D09"/>
    <w:rsid w:val="00C637BB"/>
    <w:rsid w:val="00C64C46"/>
    <w:rsid w:val="00C65E0D"/>
    <w:rsid w:val="00C72100"/>
    <w:rsid w:val="00C7298A"/>
    <w:rsid w:val="00C767F7"/>
    <w:rsid w:val="00C77725"/>
    <w:rsid w:val="00C830C6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806"/>
    <w:rsid w:val="00C95A88"/>
    <w:rsid w:val="00C9668A"/>
    <w:rsid w:val="00C97290"/>
    <w:rsid w:val="00CA15D0"/>
    <w:rsid w:val="00CA1C1C"/>
    <w:rsid w:val="00CA1E5A"/>
    <w:rsid w:val="00CA399C"/>
    <w:rsid w:val="00CA6F5C"/>
    <w:rsid w:val="00CA7226"/>
    <w:rsid w:val="00CB16E5"/>
    <w:rsid w:val="00CB3564"/>
    <w:rsid w:val="00CB4A7A"/>
    <w:rsid w:val="00CB5323"/>
    <w:rsid w:val="00CB7918"/>
    <w:rsid w:val="00CB7C15"/>
    <w:rsid w:val="00CC0FCB"/>
    <w:rsid w:val="00CC3C13"/>
    <w:rsid w:val="00CC4A79"/>
    <w:rsid w:val="00CC4CF7"/>
    <w:rsid w:val="00CC5797"/>
    <w:rsid w:val="00CC5A64"/>
    <w:rsid w:val="00CC7980"/>
    <w:rsid w:val="00CD20E3"/>
    <w:rsid w:val="00CD22D5"/>
    <w:rsid w:val="00CD57F1"/>
    <w:rsid w:val="00CD5E1F"/>
    <w:rsid w:val="00CD6194"/>
    <w:rsid w:val="00CD6B13"/>
    <w:rsid w:val="00CD748D"/>
    <w:rsid w:val="00CE2BA6"/>
    <w:rsid w:val="00CE3559"/>
    <w:rsid w:val="00CE49D2"/>
    <w:rsid w:val="00CE4CC6"/>
    <w:rsid w:val="00CE79C8"/>
    <w:rsid w:val="00CF12EB"/>
    <w:rsid w:val="00CF1489"/>
    <w:rsid w:val="00CF1854"/>
    <w:rsid w:val="00CF2318"/>
    <w:rsid w:val="00D037A9"/>
    <w:rsid w:val="00D03998"/>
    <w:rsid w:val="00D03EB1"/>
    <w:rsid w:val="00D06345"/>
    <w:rsid w:val="00D070A2"/>
    <w:rsid w:val="00D0775B"/>
    <w:rsid w:val="00D10B37"/>
    <w:rsid w:val="00D14E97"/>
    <w:rsid w:val="00D152B3"/>
    <w:rsid w:val="00D15CDA"/>
    <w:rsid w:val="00D16549"/>
    <w:rsid w:val="00D20EE4"/>
    <w:rsid w:val="00D22B73"/>
    <w:rsid w:val="00D2351F"/>
    <w:rsid w:val="00D23643"/>
    <w:rsid w:val="00D318E7"/>
    <w:rsid w:val="00D31A95"/>
    <w:rsid w:val="00D32A21"/>
    <w:rsid w:val="00D33729"/>
    <w:rsid w:val="00D34FF8"/>
    <w:rsid w:val="00D35466"/>
    <w:rsid w:val="00D35C2B"/>
    <w:rsid w:val="00D370BE"/>
    <w:rsid w:val="00D3722C"/>
    <w:rsid w:val="00D4296B"/>
    <w:rsid w:val="00D43729"/>
    <w:rsid w:val="00D43E43"/>
    <w:rsid w:val="00D44B44"/>
    <w:rsid w:val="00D45778"/>
    <w:rsid w:val="00D4677C"/>
    <w:rsid w:val="00D5181A"/>
    <w:rsid w:val="00D55140"/>
    <w:rsid w:val="00D562D7"/>
    <w:rsid w:val="00D574F6"/>
    <w:rsid w:val="00D579D3"/>
    <w:rsid w:val="00D62702"/>
    <w:rsid w:val="00D62A32"/>
    <w:rsid w:val="00D64BF5"/>
    <w:rsid w:val="00D64D83"/>
    <w:rsid w:val="00D65EF2"/>
    <w:rsid w:val="00D66BD3"/>
    <w:rsid w:val="00D72941"/>
    <w:rsid w:val="00D731A9"/>
    <w:rsid w:val="00D73BD8"/>
    <w:rsid w:val="00D76747"/>
    <w:rsid w:val="00D76B99"/>
    <w:rsid w:val="00D7783E"/>
    <w:rsid w:val="00D77E1F"/>
    <w:rsid w:val="00D809CF"/>
    <w:rsid w:val="00D83B8C"/>
    <w:rsid w:val="00D850BF"/>
    <w:rsid w:val="00D8561F"/>
    <w:rsid w:val="00D85D20"/>
    <w:rsid w:val="00D912DD"/>
    <w:rsid w:val="00D92EF9"/>
    <w:rsid w:val="00D931E7"/>
    <w:rsid w:val="00D95406"/>
    <w:rsid w:val="00D96B74"/>
    <w:rsid w:val="00D97212"/>
    <w:rsid w:val="00D97CCA"/>
    <w:rsid w:val="00DA0063"/>
    <w:rsid w:val="00DA0AA4"/>
    <w:rsid w:val="00DA0D45"/>
    <w:rsid w:val="00DA158B"/>
    <w:rsid w:val="00DA26D0"/>
    <w:rsid w:val="00DA3C33"/>
    <w:rsid w:val="00DA50A7"/>
    <w:rsid w:val="00DA5E33"/>
    <w:rsid w:val="00DA602D"/>
    <w:rsid w:val="00DB2125"/>
    <w:rsid w:val="00DB2E97"/>
    <w:rsid w:val="00DB36E7"/>
    <w:rsid w:val="00DB49B0"/>
    <w:rsid w:val="00DB6480"/>
    <w:rsid w:val="00DB782C"/>
    <w:rsid w:val="00DB78A5"/>
    <w:rsid w:val="00DC104C"/>
    <w:rsid w:val="00DC3198"/>
    <w:rsid w:val="00DC407D"/>
    <w:rsid w:val="00DC5381"/>
    <w:rsid w:val="00DC58CD"/>
    <w:rsid w:val="00DC620B"/>
    <w:rsid w:val="00DC6FCD"/>
    <w:rsid w:val="00DC7A3D"/>
    <w:rsid w:val="00DD0479"/>
    <w:rsid w:val="00DD0A83"/>
    <w:rsid w:val="00DD114B"/>
    <w:rsid w:val="00DD1D8B"/>
    <w:rsid w:val="00DD7F98"/>
    <w:rsid w:val="00DE0128"/>
    <w:rsid w:val="00DE09C7"/>
    <w:rsid w:val="00DE2697"/>
    <w:rsid w:val="00DE4447"/>
    <w:rsid w:val="00DE4BB5"/>
    <w:rsid w:val="00DF04C6"/>
    <w:rsid w:val="00DF1930"/>
    <w:rsid w:val="00DF35DD"/>
    <w:rsid w:val="00DF62AF"/>
    <w:rsid w:val="00DF6870"/>
    <w:rsid w:val="00DF6EAD"/>
    <w:rsid w:val="00E00BB1"/>
    <w:rsid w:val="00E014FB"/>
    <w:rsid w:val="00E0152E"/>
    <w:rsid w:val="00E0199C"/>
    <w:rsid w:val="00E0269A"/>
    <w:rsid w:val="00E02FB1"/>
    <w:rsid w:val="00E05997"/>
    <w:rsid w:val="00E07D10"/>
    <w:rsid w:val="00E10A30"/>
    <w:rsid w:val="00E13B79"/>
    <w:rsid w:val="00E142FD"/>
    <w:rsid w:val="00E146C7"/>
    <w:rsid w:val="00E15674"/>
    <w:rsid w:val="00E15982"/>
    <w:rsid w:val="00E2095F"/>
    <w:rsid w:val="00E21F7E"/>
    <w:rsid w:val="00E23171"/>
    <w:rsid w:val="00E233CF"/>
    <w:rsid w:val="00E23989"/>
    <w:rsid w:val="00E276AF"/>
    <w:rsid w:val="00E30086"/>
    <w:rsid w:val="00E31B11"/>
    <w:rsid w:val="00E32E5E"/>
    <w:rsid w:val="00E32EB4"/>
    <w:rsid w:val="00E3396F"/>
    <w:rsid w:val="00E33D66"/>
    <w:rsid w:val="00E4100C"/>
    <w:rsid w:val="00E42D68"/>
    <w:rsid w:val="00E44CB3"/>
    <w:rsid w:val="00E464A2"/>
    <w:rsid w:val="00E47DED"/>
    <w:rsid w:val="00E5129B"/>
    <w:rsid w:val="00E5181A"/>
    <w:rsid w:val="00E526E4"/>
    <w:rsid w:val="00E52927"/>
    <w:rsid w:val="00E5352B"/>
    <w:rsid w:val="00E54810"/>
    <w:rsid w:val="00E55A10"/>
    <w:rsid w:val="00E57519"/>
    <w:rsid w:val="00E60CBF"/>
    <w:rsid w:val="00E6199F"/>
    <w:rsid w:val="00E61EF7"/>
    <w:rsid w:val="00E651EC"/>
    <w:rsid w:val="00E6548B"/>
    <w:rsid w:val="00E667DE"/>
    <w:rsid w:val="00E715AD"/>
    <w:rsid w:val="00E71FC3"/>
    <w:rsid w:val="00E746A7"/>
    <w:rsid w:val="00E748B1"/>
    <w:rsid w:val="00E75B52"/>
    <w:rsid w:val="00E76020"/>
    <w:rsid w:val="00E7621F"/>
    <w:rsid w:val="00E812E8"/>
    <w:rsid w:val="00E8153E"/>
    <w:rsid w:val="00E82ADB"/>
    <w:rsid w:val="00E852C3"/>
    <w:rsid w:val="00E85625"/>
    <w:rsid w:val="00E85ED2"/>
    <w:rsid w:val="00E90811"/>
    <w:rsid w:val="00E922C9"/>
    <w:rsid w:val="00E93076"/>
    <w:rsid w:val="00E93DBA"/>
    <w:rsid w:val="00E95680"/>
    <w:rsid w:val="00E96610"/>
    <w:rsid w:val="00EA1D25"/>
    <w:rsid w:val="00EA1E8D"/>
    <w:rsid w:val="00EA40B7"/>
    <w:rsid w:val="00EA452A"/>
    <w:rsid w:val="00EA7022"/>
    <w:rsid w:val="00EB024B"/>
    <w:rsid w:val="00EB0637"/>
    <w:rsid w:val="00EB3757"/>
    <w:rsid w:val="00EB5A97"/>
    <w:rsid w:val="00EB78AA"/>
    <w:rsid w:val="00EC2749"/>
    <w:rsid w:val="00EC2777"/>
    <w:rsid w:val="00EC30D9"/>
    <w:rsid w:val="00EC6E31"/>
    <w:rsid w:val="00ED21D4"/>
    <w:rsid w:val="00ED3197"/>
    <w:rsid w:val="00ED3DBE"/>
    <w:rsid w:val="00ED4C95"/>
    <w:rsid w:val="00ED5516"/>
    <w:rsid w:val="00ED6C31"/>
    <w:rsid w:val="00EE06C0"/>
    <w:rsid w:val="00EE07EB"/>
    <w:rsid w:val="00EE18BE"/>
    <w:rsid w:val="00EE37C9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4B73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27C43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1B86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7128"/>
    <w:rsid w:val="00F777C3"/>
    <w:rsid w:val="00F8302E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620D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D149A"/>
    <w:rsid w:val="00FD15E0"/>
    <w:rsid w:val="00FD30FE"/>
    <w:rsid w:val="00FD3CF4"/>
    <w:rsid w:val="00FD6BA3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AC1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y2iqfc">
    <w:name w:val="y2iqfc"/>
    <w:basedOn w:val="DefaultParagraphFont"/>
    <w:rsid w:val="006A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3B61-A567-45E2-9AB1-E96A407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14</cp:revision>
  <cp:lastPrinted>2024-03-11T00:26:00Z</cp:lastPrinted>
  <dcterms:created xsi:type="dcterms:W3CDTF">2024-03-15T10:18:00Z</dcterms:created>
  <dcterms:modified xsi:type="dcterms:W3CDTF">2024-03-17T12:23:00Z</dcterms:modified>
</cp:coreProperties>
</file>